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hint="eastAsia"/>
        </w:rPr>
        <w:t>様式第</w:t>
      </w:r>
      <w:r w:rsidR="0049765A">
        <w:rPr>
          <w:rFonts w:hint="eastAsia"/>
        </w:rPr>
        <w:t>６</w:t>
      </w:r>
    </w:p>
    <w:p w:rsidR="00677F9E" w:rsidRDefault="00F230FB">
      <w:pPr>
        <w:adjustRightInd/>
        <w:spacing w:line="372" w:lineRule="exact"/>
        <w:jc w:val="center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島根県ふるさと伝統工芸品指定状況報告書</w:t>
      </w: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Default="00677F9E" w:rsidP="00515367">
      <w:pPr>
        <w:adjustRightInd/>
        <w:spacing w:line="342" w:lineRule="exact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年　　月　　日</w:t>
      </w: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島　根　県　知　事　様</w:t>
      </w: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F230FB" w:rsidRDefault="00F230FB" w:rsidP="00F230FB">
      <w:pPr>
        <w:adjustRightInd/>
        <w:spacing w:line="342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　住　所</w:t>
      </w:r>
    </w:p>
    <w:p w:rsidR="00F230FB" w:rsidRDefault="00F230FB" w:rsidP="00F230FB">
      <w:pPr>
        <w:adjustRightInd/>
        <w:spacing w:line="342" w:lineRule="exact"/>
        <w:rPr>
          <w:rFonts w:ascii="ＭＳ 明朝" w:cs="Times New Roman"/>
          <w:spacing w:val="8"/>
        </w:rPr>
      </w:pPr>
    </w:p>
    <w:p w:rsidR="00F230FB" w:rsidRDefault="00F230FB" w:rsidP="00F230FB">
      <w:pPr>
        <w:adjustRightInd/>
        <w:spacing w:line="342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　氏　名　　　　　　　　　　　　　　印</w:t>
      </w: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Pr="00E76BCB" w:rsidRDefault="00677F9E">
      <w:pPr>
        <w:adjustRightInd/>
        <w:spacing w:line="342" w:lineRule="exact"/>
        <w:rPr>
          <w:rFonts w:ascii="ＭＳ 明朝" w:cs="Times New Roman"/>
          <w:strike/>
          <w:color w:val="FF0000"/>
          <w:spacing w:val="8"/>
        </w:rPr>
      </w:pPr>
      <w:r>
        <w:rPr>
          <w:rFonts w:hint="eastAsia"/>
        </w:rPr>
        <w:t xml:space="preserve">　島根県ふるさと伝統工芸品振興要綱第</w:t>
      </w:r>
      <w:r w:rsidR="00F230FB">
        <w:rPr>
          <w:rFonts w:hint="eastAsia"/>
        </w:rPr>
        <w:t>７</w:t>
      </w:r>
      <w:r>
        <w:rPr>
          <w:rFonts w:hint="eastAsia"/>
        </w:rPr>
        <w:t>条第</w:t>
      </w:r>
      <w:r w:rsidR="0007745C">
        <w:rPr>
          <w:rFonts w:hint="eastAsia"/>
        </w:rPr>
        <w:t>１</w:t>
      </w:r>
      <w:r>
        <w:rPr>
          <w:rFonts w:hint="eastAsia"/>
        </w:rPr>
        <w:t>項の規定に</w:t>
      </w:r>
      <w:r w:rsidR="0007745C">
        <w:rPr>
          <w:rFonts w:hint="eastAsia"/>
        </w:rPr>
        <w:t>より、次の工芸品の指定内容を下記のとおり報告します</w:t>
      </w:r>
      <w:r>
        <w:rPr>
          <w:rFonts w:hint="eastAsia"/>
        </w:rPr>
        <w:t>。</w:t>
      </w:r>
    </w:p>
    <w:p w:rsidR="00677F9E" w:rsidRPr="00D9748C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Default="00677F9E">
      <w:pPr>
        <w:adjustRightInd/>
        <w:spacing w:line="342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07745C" w:rsidRPr="00E76871" w:rsidRDefault="00677F9E">
      <w:pPr>
        <w:adjustRightInd/>
        <w:spacing w:line="342" w:lineRule="exact"/>
      </w:pPr>
      <w:r>
        <w:rPr>
          <w:rFonts w:hint="eastAsia"/>
        </w:rPr>
        <w:t xml:space="preserve">１　</w:t>
      </w:r>
      <w:r w:rsidR="0007745C">
        <w:rPr>
          <w:rFonts w:hint="eastAsia"/>
        </w:rPr>
        <w:t>工芸品</w:t>
      </w:r>
      <w:r w:rsidR="00E76BCB" w:rsidRPr="00B80B73">
        <w:rPr>
          <w:rFonts w:hint="eastAsia"/>
          <w:color w:val="000000" w:themeColor="text1"/>
        </w:rPr>
        <w:t>の名称</w:t>
      </w:r>
    </w:p>
    <w:p w:rsidR="00677F9E" w:rsidRDefault="00677F9E">
      <w:pPr>
        <w:adjustRightInd/>
        <w:spacing w:line="342" w:lineRule="exact"/>
        <w:rPr>
          <w:rFonts w:ascii="ＭＳ 明朝" w:cs="Times New Roman"/>
          <w:spacing w:val="8"/>
        </w:rPr>
      </w:pPr>
    </w:p>
    <w:p w:rsidR="00677F9E" w:rsidRDefault="0007745C">
      <w:pPr>
        <w:adjustRightInd/>
        <w:spacing w:line="342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２　指定</w:t>
      </w:r>
      <w:r w:rsidR="00E76871" w:rsidRPr="00B80B73">
        <w:rPr>
          <w:rFonts w:ascii="ＭＳ 明朝" w:cs="Times New Roman" w:hint="eastAsia"/>
          <w:color w:val="000000" w:themeColor="text1"/>
          <w:spacing w:val="8"/>
        </w:rPr>
        <w:t>項目の</w:t>
      </w:r>
      <w:r>
        <w:rPr>
          <w:rFonts w:ascii="ＭＳ 明朝" w:cs="Times New Roman" w:hint="eastAsia"/>
          <w:spacing w:val="8"/>
        </w:rPr>
        <w:t>変更の有無</w:t>
      </w:r>
    </w:p>
    <w:p w:rsidR="00E76BCB" w:rsidRPr="00B80B73" w:rsidRDefault="00E76BCB" w:rsidP="00E76BCB">
      <w:pPr>
        <w:rPr>
          <w:color w:val="000000" w:themeColor="text1"/>
        </w:rPr>
      </w:pPr>
      <w:r w:rsidRPr="00B80B73">
        <w:rPr>
          <w:rFonts w:hint="eastAsia"/>
          <w:color w:val="000000" w:themeColor="text1"/>
        </w:rPr>
        <w:t>（１）工芸品の名称　　　　　　　　　　　　　　有　　／　　無</w:t>
      </w:r>
    </w:p>
    <w:p w:rsidR="00E76BCB" w:rsidRPr="00B80B73" w:rsidRDefault="00E76BCB" w:rsidP="00E76BCB">
      <w:pPr>
        <w:rPr>
          <w:color w:val="000000" w:themeColor="text1"/>
        </w:rPr>
      </w:pPr>
      <w:r w:rsidRPr="00B80B73">
        <w:rPr>
          <w:rFonts w:hint="eastAsia"/>
          <w:color w:val="000000" w:themeColor="text1"/>
        </w:rPr>
        <w:t>（２）伝統的な技術又は技法　　　　　　　　　　有　　／　　無</w:t>
      </w:r>
    </w:p>
    <w:p w:rsidR="00E76BCB" w:rsidRPr="00B80B73" w:rsidRDefault="00E76BCB" w:rsidP="00E76BCB">
      <w:pPr>
        <w:rPr>
          <w:color w:val="000000" w:themeColor="text1"/>
        </w:rPr>
      </w:pPr>
      <w:r w:rsidRPr="00B80B73">
        <w:rPr>
          <w:rFonts w:hint="eastAsia"/>
          <w:color w:val="000000" w:themeColor="text1"/>
        </w:rPr>
        <w:t>（３）伝統的に使用されてきた原材料の名称　　　有　　／　　無</w:t>
      </w:r>
    </w:p>
    <w:p w:rsidR="00E76BCB" w:rsidRPr="00B80B73" w:rsidRDefault="00E76BCB" w:rsidP="00E76BCB">
      <w:pPr>
        <w:rPr>
          <w:color w:val="000000" w:themeColor="text1"/>
        </w:rPr>
      </w:pPr>
      <w:r w:rsidRPr="00B80B73">
        <w:rPr>
          <w:rFonts w:hint="eastAsia"/>
          <w:color w:val="000000" w:themeColor="text1"/>
        </w:rPr>
        <w:t>（４）製造地域　　　　　　　　　　　　　　　　有　　／　　無</w:t>
      </w:r>
    </w:p>
    <w:p w:rsidR="00E76BCB" w:rsidRPr="00B80B73" w:rsidRDefault="00E76BCB" w:rsidP="00E76BCB">
      <w:pPr>
        <w:rPr>
          <w:color w:val="000000" w:themeColor="text1"/>
        </w:rPr>
      </w:pPr>
      <w:r w:rsidRPr="00B80B73">
        <w:rPr>
          <w:rFonts w:hint="eastAsia"/>
          <w:color w:val="000000" w:themeColor="text1"/>
        </w:rPr>
        <w:t>（５）製造者等の名称　　　　　　　　　　　　　有　　／　　無</w:t>
      </w:r>
    </w:p>
    <w:p w:rsidR="00A1421D" w:rsidRPr="00E76BCB" w:rsidRDefault="00A1421D" w:rsidP="00E76BCB">
      <w:pPr>
        <w:rPr>
          <w:color w:val="FF0000"/>
        </w:rPr>
      </w:pPr>
      <w:r w:rsidRPr="00B80B73">
        <w:rPr>
          <w:rFonts w:hint="eastAsia"/>
          <w:color w:val="000000" w:themeColor="text1"/>
        </w:rPr>
        <w:t xml:space="preserve">　※指定項目についてご不明な場合は、お問い合わせください。</w:t>
      </w:r>
    </w:p>
    <w:p w:rsidR="00E76BCB" w:rsidRPr="00E76871" w:rsidRDefault="00E76BCB" w:rsidP="00E76BCB">
      <w:pPr>
        <w:adjustRightInd/>
        <w:spacing w:line="342" w:lineRule="exact"/>
        <w:rPr>
          <w:rFonts w:ascii="ＭＳ 明朝" w:cs="Times New Roman"/>
          <w:color w:val="FF0000"/>
          <w:spacing w:val="8"/>
        </w:rPr>
      </w:pPr>
    </w:p>
    <w:p w:rsidR="00E76871" w:rsidRPr="00B80B73" w:rsidRDefault="00E76871" w:rsidP="00E76871">
      <w:pPr>
        <w:adjustRightInd/>
        <w:spacing w:line="342" w:lineRule="exact"/>
        <w:rPr>
          <w:color w:val="000000" w:themeColor="text1"/>
        </w:rPr>
      </w:pPr>
      <w:r>
        <w:rPr>
          <w:rFonts w:ascii="ＭＳ 明朝" w:cs="Times New Roman" w:hint="eastAsia"/>
          <w:spacing w:val="8"/>
        </w:rPr>
        <w:t>３</w:t>
      </w:r>
      <w:r>
        <w:rPr>
          <w:rFonts w:hint="eastAsia"/>
        </w:rPr>
        <w:t xml:space="preserve">　</w:t>
      </w:r>
      <w:r w:rsidR="00B80B73">
        <w:rPr>
          <w:rFonts w:ascii="ＭＳ 明朝" w:cs="Times New Roman" w:hint="eastAsia"/>
          <w:color w:val="000000" w:themeColor="text1"/>
          <w:spacing w:val="8"/>
        </w:rPr>
        <w:t>２の変更のある項目について</w:t>
      </w:r>
      <w:r w:rsidRPr="00B80B73">
        <w:rPr>
          <w:rFonts w:ascii="ＭＳ 明朝" w:cs="Times New Roman" w:hint="eastAsia"/>
          <w:color w:val="000000" w:themeColor="text1"/>
          <w:spacing w:val="8"/>
        </w:rPr>
        <w:t>の内容</w:t>
      </w:r>
    </w:p>
    <w:sectPr w:rsidR="00E76871" w:rsidRPr="00B80B73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7E" w:rsidRDefault="00BF717E">
      <w:r>
        <w:separator/>
      </w:r>
    </w:p>
  </w:endnote>
  <w:endnote w:type="continuationSeparator" w:id="0">
    <w:p w:rsidR="00BF717E" w:rsidRDefault="00B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9E" w:rsidRDefault="00677F9E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7E" w:rsidRDefault="00BF71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717E" w:rsidRDefault="00BF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9E" w:rsidRPr="009006E5" w:rsidRDefault="00677F9E" w:rsidP="009006E5">
    <w:pPr>
      <w:overflowPunct/>
      <w:autoSpaceDE w:val="0"/>
      <w:autoSpaceDN w:val="0"/>
      <w:jc w:val="center"/>
      <w:textAlignment w:val="auto"/>
      <w:rPr>
        <w:rFonts w:ascii="ＭＳ 明朝" w:cs="Times New Roman"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9E"/>
    <w:rsid w:val="0007745C"/>
    <w:rsid w:val="0008307B"/>
    <w:rsid w:val="000E06CC"/>
    <w:rsid w:val="001C76B9"/>
    <w:rsid w:val="002A1168"/>
    <w:rsid w:val="002C168E"/>
    <w:rsid w:val="003153FE"/>
    <w:rsid w:val="0036578D"/>
    <w:rsid w:val="00391D83"/>
    <w:rsid w:val="00482EB2"/>
    <w:rsid w:val="0049765A"/>
    <w:rsid w:val="00515367"/>
    <w:rsid w:val="00572747"/>
    <w:rsid w:val="006452F6"/>
    <w:rsid w:val="00677F9E"/>
    <w:rsid w:val="006825E9"/>
    <w:rsid w:val="00707839"/>
    <w:rsid w:val="007A173D"/>
    <w:rsid w:val="009006E5"/>
    <w:rsid w:val="00904C52"/>
    <w:rsid w:val="009B314E"/>
    <w:rsid w:val="00A1421D"/>
    <w:rsid w:val="00B80B73"/>
    <w:rsid w:val="00BF717E"/>
    <w:rsid w:val="00CC60FE"/>
    <w:rsid w:val="00D9748C"/>
    <w:rsid w:val="00E02A29"/>
    <w:rsid w:val="00E04674"/>
    <w:rsid w:val="00E76871"/>
    <w:rsid w:val="00E76BCB"/>
    <w:rsid w:val="00F230FB"/>
    <w:rsid w:val="00F32FD6"/>
    <w:rsid w:val="00F3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0BAFD66-12A1-412E-BBDF-49BA6088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14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9B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14E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572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7274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1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BFEF-6AA8-434F-8E51-10A64E4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Windows ユーザー</cp:lastModifiedBy>
  <cp:revision>2</cp:revision>
  <cp:lastPrinted>2022-11-09T09:39:00Z</cp:lastPrinted>
  <dcterms:created xsi:type="dcterms:W3CDTF">2022-11-15T23:49:00Z</dcterms:created>
  <dcterms:modified xsi:type="dcterms:W3CDTF">2022-11-15T23:49:00Z</dcterms:modified>
</cp:coreProperties>
</file>